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8C1692" w:rsidRDefault="00D053D8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отбор подрядных организаций для выполнения работ по капитальному ремонту общего имущества (замена лифтового оборудования пассажирских лифтов) в многоквартирном доме по адресу: Томская область, г. Томск, </w:t>
      </w:r>
      <w:r w:rsidR="00444BE1">
        <w:rPr>
          <w:rFonts w:ascii="Times New Roman" w:hAnsi="Times New Roman" w:cs="Times New Roman"/>
          <w:sz w:val="24"/>
          <w:szCs w:val="24"/>
        </w:rPr>
        <w:t>ул. Ивана Черных, д. 109/4</w:t>
      </w:r>
      <w:r w:rsidR="00526CA6" w:rsidRPr="008C1692"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bookmarkStart w:id="0" w:name="_GoBack"/>
      <w:bookmarkEnd w:id="0"/>
      <w:r w:rsidR="00174B7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="00174B7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</w:instrText>
      </w:r>
      <w:r w:rsidR="00174B72" w:rsidRPr="00174B7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>http://kaprem</w:instrText>
      </w:r>
      <w:r w:rsidR="00174B72" w:rsidRPr="00174B7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instrText>ont</w:instrText>
      </w:r>
      <w:r w:rsidR="00174B72" w:rsidRPr="00174B7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>.tomsk.ru</w:instrText>
      </w:r>
      <w:r w:rsidR="00174B7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instrText xml:space="preserve">" </w:instrText>
      </w:r>
      <w:r w:rsidR="00174B7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="00174B72" w:rsidRPr="000A054D">
        <w:rPr>
          <w:rStyle w:val="a7"/>
          <w:rFonts w:ascii="Times New Roman" w:eastAsia="Calibri" w:hAnsi="Times New Roman" w:cs="Times New Roman"/>
          <w:sz w:val="24"/>
          <w:szCs w:val="24"/>
          <w:lang w:eastAsia="ru-RU"/>
        </w:rPr>
        <w:t>http://kaprem</w:t>
      </w:r>
      <w:r w:rsidR="00174B72" w:rsidRPr="000A054D">
        <w:rPr>
          <w:rStyle w:val="a7"/>
          <w:rFonts w:ascii="Times New Roman" w:eastAsia="Calibri" w:hAnsi="Times New Roman" w:cs="Times New Roman"/>
          <w:sz w:val="24"/>
          <w:szCs w:val="24"/>
          <w:lang w:val="en-US" w:eastAsia="ru-RU"/>
        </w:rPr>
        <w:t>ont</w:t>
      </w:r>
      <w:r w:rsidR="00174B72" w:rsidRPr="000A054D">
        <w:rPr>
          <w:rStyle w:val="a7"/>
          <w:rFonts w:ascii="Times New Roman" w:eastAsia="Calibri" w:hAnsi="Times New Roman" w:cs="Times New Roman"/>
          <w:sz w:val="24"/>
          <w:szCs w:val="24"/>
          <w:lang w:eastAsia="ru-RU"/>
        </w:rPr>
        <w:t>.tomsk.ru</w:t>
      </w:r>
      <w:r w:rsidR="00174B72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444BE1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444BE1" w:rsidRPr="002E49F2" w:rsidRDefault="00444BE1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44BE1" w:rsidRDefault="00444BE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444B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16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444BE1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444BE1" w:rsidRPr="0043232B" w:rsidRDefault="00444BE1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44BE1" w:rsidRDefault="00444BE1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BE1" w:rsidRPr="0043232B" w:rsidRDefault="00444BE1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23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C5318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223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167846" w:rsidRPr="0013253C" w:rsidRDefault="00167846" w:rsidP="008223D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-Л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2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0B0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8223DA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Л-1</w:t>
            </w:r>
          </w:p>
        </w:tc>
        <w:tc>
          <w:tcPr>
            <w:tcW w:w="1402" w:type="pct"/>
            <w:shd w:val="clear" w:color="auto" w:fill="auto"/>
          </w:tcPr>
          <w:p w:rsidR="008223DA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8223DA" w:rsidRPr="008B40BF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08319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82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  <w:tc>
          <w:tcPr>
            <w:tcW w:w="1117" w:type="pct"/>
            <w:shd w:val="clear" w:color="auto" w:fill="auto"/>
          </w:tcPr>
          <w:p w:rsidR="008223DA" w:rsidRDefault="008223DA" w:rsidP="0082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Гагарина, д. 7, офис 604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5B788C">
        <w:rPr>
          <w:rFonts w:ascii="Times New Roman" w:hAnsi="Times New Roman" w:cs="Times New Roman"/>
          <w:sz w:val="24"/>
          <w:szCs w:val="24"/>
        </w:rPr>
        <w:t>к Протоколу № 1 от 2</w:t>
      </w:r>
      <w:r w:rsidR="008223DA">
        <w:rPr>
          <w:rFonts w:ascii="Times New Roman" w:hAnsi="Times New Roman" w:cs="Times New Roman"/>
          <w:sz w:val="24"/>
          <w:szCs w:val="24"/>
        </w:rPr>
        <w:t>9</w:t>
      </w:r>
      <w:r w:rsidR="005B788C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53785B" w:rsidRPr="006F2569" w:rsidTr="0053785B">
        <w:tc>
          <w:tcPr>
            <w:tcW w:w="562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vMerge w:val="restart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53785B" w:rsidRPr="00466AFA" w:rsidRDefault="0053785B" w:rsidP="00392C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85B" w:rsidRPr="006F2569" w:rsidTr="0053785B">
        <w:tc>
          <w:tcPr>
            <w:tcW w:w="562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  <w:vMerge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8223DA">
            <w:pPr>
              <w:jc w:val="center"/>
              <w:rPr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Л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3785B" w:rsidRPr="008B64FF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3785B" w:rsidRPr="0072180E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0" w:type="dxa"/>
          </w:tcPr>
          <w:p w:rsidR="0053785B" w:rsidRPr="0053785B" w:rsidRDefault="0053785B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D576B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444BE1"/>
    <w:rsid w:val="004714F3"/>
    <w:rsid w:val="004900AD"/>
    <w:rsid w:val="0049363D"/>
    <w:rsid w:val="004C3A70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F43F-87F2-4CE7-90BE-630C7DC1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7</cp:revision>
  <cp:lastPrinted>2016-06-20T04:09:00Z</cp:lastPrinted>
  <dcterms:created xsi:type="dcterms:W3CDTF">2016-06-29T02:01:00Z</dcterms:created>
  <dcterms:modified xsi:type="dcterms:W3CDTF">2016-07-04T01:23:00Z</dcterms:modified>
</cp:coreProperties>
</file>